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E74B5" w:themeColor="accent5" w:themeShade="BF"/>
  <w:body>
    <w:p w14:paraId="6D5CB5F6" w14:textId="38229D34" w:rsidR="001477E5" w:rsidRPr="00990F01" w:rsidRDefault="00990F01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noProof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537AA22" wp14:editId="5DB6A402">
            <wp:simplePos x="0" y="0"/>
            <wp:positionH relativeFrom="page">
              <wp:posOffset>9525</wp:posOffset>
            </wp:positionH>
            <wp:positionV relativeFrom="paragraph">
              <wp:posOffset>-890270</wp:posOffset>
            </wp:positionV>
            <wp:extent cx="7753350" cy="100634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D809A" w14:textId="690D23C8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B4C84" w14:textId="7589AEC4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3431D" w14:textId="24DD286D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27D3C" w14:textId="1ADBC79E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03CC4C" w14:textId="4BF2C829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14C0A" w14:textId="77777777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ED99A" w14:textId="77777777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EA4BC" w14:textId="77777777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2BE8D" w14:textId="77777777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F1C77" w14:textId="77777777" w:rsidR="0012778B" w:rsidRPr="00990F01" w:rsidRDefault="0012778B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8556D" w14:textId="77777777" w:rsidR="0012778B" w:rsidRPr="00990F01" w:rsidRDefault="0012778B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C2B22" w14:textId="3087BA3D" w:rsidR="0012778B" w:rsidRPr="00990F01" w:rsidRDefault="0012778B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B52C92" w14:textId="324931D0" w:rsidR="0012778B" w:rsidRPr="00990F01" w:rsidRDefault="0012778B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479B6" w14:textId="77777777" w:rsidR="00E754B6" w:rsidRDefault="00E754B6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754B6" w:rsidSect="00E754B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995038A" w14:textId="153BB251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IDO</w:t>
      </w:r>
    </w:p>
    <w:p w14:paraId="2F9ED8D4" w14:textId="11DE5AB2" w:rsidR="001477E5" w:rsidRPr="00023A43" w:rsidRDefault="001477E5" w:rsidP="009A400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Parte</w:t>
      </w:r>
    </w:p>
    <w:p w14:paraId="1A4A1B0F" w14:textId="77777777" w:rsidR="009A4005" w:rsidRPr="00990F01" w:rsidRDefault="009A4005" w:rsidP="009A400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1179A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a de Remisión del Señor Presidente Constitucional de la República al Congreso de la República de Guatemala</w:t>
      </w:r>
    </w:p>
    <w:p w14:paraId="6B235FEF" w14:textId="40FB7B6A" w:rsidR="001477E5" w:rsidRPr="00990F01" w:rsidRDefault="007C585D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4A13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7" ShapeID="_x0000_i1025" DrawAspect="Icon" ObjectID="_1755431537" r:id="rId9"/>
        </w:object>
      </w:r>
    </w:p>
    <w:p w14:paraId="5739E7FB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a de Presentación del Señor Ministro de Finanzas Públicas al Señor Presidente Constitucional de la República de Guatemala</w:t>
      </w:r>
    </w:p>
    <w:p w14:paraId="63855E0D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5F8B6" w14:textId="136B320B" w:rsidR="001477E5" w:rsidRPr="00990F01" w:rsidRDefault="007C585D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BD33480">
          <v:shape id="_x0000_i1026" type="#_x0000_t75" style="width:77.25pt;height:49.5pt" o:ole="">
            <v:imagedata r:id="rId10" o:title=""/>
          </v:shape>
          <o:OLEObject Type="Embed" ProgID="AcroExch.Document.7" ShapeID="_x0000_i1026" DrawAspect="Icon" ObjectID="_1755431538" r:id="rId11"/>
        </w:object>
      </w:r>
    </w:p>
    <w:p w14:paraId="5ED30561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23AF8" w14:textId="77777777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gunda Parte</w:t>
      </w:r>
    </w:p>
    <w:p w14:paraId="7F1D2909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osición General de Motivos</w:t>
      </w:r>
    </w:p>
    <w:p w14:paraId="1CBC4285" w14:textId="7CCD3431" w:rsidR="001477E5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A704D2E">
          <v:shape id="_x0000_i1027" type="#_x0000_t75" style="width:77.25pt;height:49.5pt" o:ole="">
            <v:imagedata r:id="rId12" o:title=""/>
          </v:shape>
          <o:OLEObject Type="Embed" ProgID="AcroExch.Document.7" ShapeID="_x0000_i1027" DrawAspect="Icon" ObjectID="_1755431539" r:id="rId13"/>
        </w:object>
      </w:r>
      <w:bookmarkStart w:id="0" w:name="_MON_1755058735"/>
      <w:bookmarkEnd w:id="0"/>
      <w:r w:rsidR="002263B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81B2D8A">
          <v:shape id="_x0000_i1028" type="#_x0000_t75" style="width:77.25pt;height:49.5pt" o:ole="">
            <v:imagedata r:id="rId14" o:title=""/>
          </v:shape>
          <o:OLEObject Type="Embed" ProgID="Word.Document.12" ShapeID="_x0000_i1028" DrawAspect="Icon" ObjectID="_1755431540" r:id="rId15">
            <o:FieldCodes>\s</o:FieldCodes>
          </o:OLEObject>
        </w:object>
      </w:r>
    </w:p>
    <w:p w14:paraId="7D50B2B7" w14:textId="420C1652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524D9" w14:textId="77777777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cera parte</w:t>
      </w:r>
    </w:p>
    <w:p w14:paraId="40C350CE" w14:textId="6F5ACB4B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yecto de Decreto de la Ley del Presupuesto General de</w:t>
      </w:r>
      <w:r w:rsidR="008012AB"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resos y Egresos del Estado para el Ejercicio Fiscal 202</w:t>
      </w:r>
      <w:r w:rsidR="00FC2977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FFFBC9D" w14:textId="405B6D9A" w:rsidR="001477E5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E6AF9ED">
          <v:shape id="_x0000_i1029" type="#_x0000_t75" style="width:77.25pt;height:49.5pt" o:ole="">
            <v:imagedata r:id="rId16" o:title=""/>
          </v:shape>
          <o:OLEObject Type="Embed" ProgID="AcroExch.Document.7" ShapeID="_x0000_i1029" DrawAspect="Icon" ObjectID="_1755431541" r:id="rId17"/>
        </w:object>
      </w:r>
    </w:p>
    <w:p w14:paraId="30F39B58" w14:textId="1027C1BF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AE94E" w14:textId="77777777" w:rsidR="00724353" w:rsidRPr="00990F01" w:rsidRDefault="00724353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B3D50" w14:textId="77777777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BDE56" w14:textId="77777777" w:rsidR="008012AB" w:rsidRPr="00990F01" w:rsidRDefault="008012AB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D4C88" w14:textId="77777777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uarta Parte</w:t>
      </w:r>
    </w:p>
    <w:p w14:paraId="1ECDB53B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adros Globales</w:t>
      </w:r>
    </w:p>
    <w:p w14:paraId="54AE5846" w14:textId="2ED71AE1" w:rsidR="001477E5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5472998">
          <v:shape id="_x0000_i1030" type="#_x0000_t75" style="width:77.25pt;height:49.5pt" o:ole="">
            <v:imagedata r:id="rId18" o:title=""/>
          </v:shape>
          <o:OLEObject Type="Embed" ProgID="AcroExch.Document.7" ShapeID="_x0000_i1030" DrawAspect="Icon" ObjectID="_1755431542" r:id="rId19"/>
        </w:object>
      </w:r>
      <w:bookmarkStart w:id="1" w:name="_MON_1755059115"/>
      <w:bookmarkEnd w:id="1"/>
      <w:r w:rsidR="002263B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5A82817">
          <v:shape id="_x0000_i1031" type="#_x0000_t75" style="width:77.25pt;height:49.5pt" o:ole="">
            <v:imagedata r:id="rId20" o:title=""/>
          </v:shape>
          <o:OLEObject Type="Embed" ProgID="Word.Document.8" ShapeID="_x0000_i1031" DrawAspect="Icon" ObjectID="_1755431543" r:id="rId21">
            <o:FieldCodes>\s</o:FieldCodes>
          </o:OLEObject>
        </w:object>
      </w:r>
      <w:r w:rsidR="009A3788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D2EF62B">
          <v:shape id="_x0000_i1032" type="#_x0000_t75" style="width:77.25pt;height:49.5pt" o:ole="">
            <v:imagedata r:id="rId22" o:title=""/>
          </v:shape>
          <o:OLEObject Type="Embed" ProgID="Excel.Sheet.8" ShapeID="_x0000_i1032" DrawAspect="Icon" ObjectID="_1755431544" r:id="rId23"/>
        </w:object>
      </w:r>
    </w:p>
    <w:p w14:paraId="49DB776B" w14:textId="77777777" w:rsidR="00A928EF" w:rsidRDefault="00A928EF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26BC6" w14:textId="264BED4D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nta Parte</w:t>
      </w:r>
    </w:p>
    <w:p w14:paraId="461D709B" w14:textId="03FAFA7D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upuesto Multianual 202</w:t>
      </w:r>
      <w:r w:rsidR="00FC2977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FC2977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2DBE7747" w14:textId="652E7DA6" w:rsidR="00904007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E48704E">
          <v:shape id="_x0000_i1033" type="#_x0000_t75" style="width:77.25pt;height:49.5pt" o:ole="">
            <v:imagedata r:id="rId24" o:title=""/>
          </v:shape>
          <o:OLEObject Type="Embed" ProgID="AcroExch.Document.7" ShapeID="_x0000_i1033" DrawAspect="Icon" ObjectID="_1755431545" r:id="rId25"/>
        </w:object>
      </w:r>
      <w:bookmarkStart w:id="2" w:name="_MON_1755059139"/>
      <w:bookmarkEnd w:id="2"/>
      <w:r w:rsidR="002263B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15F7D63">
          <v:shape id="_x0000_i1034" type="#_x0000_t75" style="width:77.25pt;height:49.5pt" o:ole="">
            <v:imagedata r:id="rId26" o:title=""/>
          </v:shape>
          <o:OLEObject Type="Embed" ProgID="Word.Document.12" ShapeID="_x0000_i1034" DrawAspect="Icon" ObjectID="_1755431546" r:id="rId27">
            <o:FieldCodes>\s</o:FieldCodes>
          </o:OLEObject>
        </w:object>
      </w:r>
    </w:p>
    <w:p w14:paraId="7EF29B8E" w14:textId="77777777" w:rsidR="00904007" w:rsidRPr="00990F01" w:rsidRDefault="00904007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6A2B4" w14:textId="77777777" w:rsidR="00904007" w:rsidRPr="00990F01" w:rsidRDefault="00904007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CA0A3" w14:textId="77777777" w:rsidR="00904007" w:rsidRPr="00990F01" w:rsidRDefault="00904007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B97D5" w14:textId="77777777" w:rsidR="00904007" w:rsidRPr="00990F01" w:rsidRDefault="00904007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CA1B7" w14:textId="77777777" w:rsidR="00904007" w:rsidRPr="00990F01" w:rsidRDefault="00904007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4D36F" w14:textId="77777777" w:rsidR="00904007" w:rsidRPr="00990F01" w:rsidRDefault="00904007" w:rsidP="001477E5">
      <w:pPr>
        <w:jc w:val="center"/>
        <w:rPr>
          <w:b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355F2" w14:textId="77777777" w:rsidR="009829CA" w:rsidRDefault="009829CA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FF6A8" w14:textId="2A5C8D3E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xta parte</w:t>
      </w:r>
    </w:p>
    <w:p w14:paraId="417660C0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resos</w:t>
      </w:r>
    </w:p>
    <w:p w14:paraId="756A77CB" w14:textId="1C6BCEC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Presupuesto de Ingresos</w:t>
      </w:r>
    </w:p>
    <w:p w14:paraId="1082A2FB" w14:textId="3F6A16F0" w:rsidR="001477E5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3AFE7D6">
          <v:shape id="_x0000_i1035" type="#_x0000_t75" style="width:77.25pt;height:49.5pt" o:ole="">
            <v:imagedata r:id="rId28" o:title=""/>
          </v:shape>
          <o:OLEObject Type="Embed" ProgID="AcroExch.Document.7" ShapeID="_x0000_i1035" DrawAspect="Icon" ObjectID="_1755431547" r:id="rId29"/>
        </w:object>
      </w:r>
      <w:bookmarkStart w:id="3" w:name="_MON_1755059172"/>
      <w:bookmarkEnd w:id="3"/>
      <w:r w:rsidR="002263B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EC9A69C">
          <v:shape id="_x0000_i1036" type="#_x0000_t75" style="width:77.25pt;height:49.5pt" o:ole="">
            <v:imagedata r:id="rId30" o:title=""/>
          </v:shape>
          <o:OLEObject Type="Embed" ProgID="Word.Document.12" ShapeID="_x0000_i1036" DrawAspect="Icon" ObjectID="_1755431548" r:id="rId31">
            <o:FieldCodes>\s</o:FieldCodes>
          </o:OLEObject>
        </w:object>
      </w:r>
    </w:p>
    <w:p w14:paraId="5F16C3D5" w14:textId="77777777" w:rsidR="00A42406" w:rsidRPr="00990F01" w:rsidRDefault="00A42406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330F3" w14:textId="64B4460D" w:rsidR="007D56D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Estimación de la Devolución de Crédito Fiscal y Gasto</w:t>
      </w:r>
      <w:r w:rsidR="007D56D5"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69DC34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butario</w:t>
      </w:r>
    </w:p>
    <w:p w14:paraId="67318F87" w14:textId="5334684A" w:rsidR="007D56D5" w:rsidRPr="00990F01" w:rsidRDefault="007D56D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C29AC" w14:textId="49BA251E" w:rsidR="001477E5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ED1F5F2">
          <v:shape id="_x0000_i1037" type="#_x0000_t75" style="width:77.25pt;height:49.5pt" o:ole="">
            <v:imagedata r:id="rId32" o:title=""/>
          </v:shape>
          <o:OLEObject Type="Embed" ProgID="AcroExch.Document.7" ShapeID="_x0000_i1037" DrawAspect="Icon" ObjectID="_1755431549" r:id="rId33"/>
        </w:object>
      </w:r>
      <w:bookmarkStart w:id="4" w:name="_MON_1755059190"/>
      <w:bookmarkEnd w:id="4"/>
      <w:r w:rsidR="002263B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44CC57A">
          <v:shape id="_x0000_i1038" type="#_x0000_t75" style="width:77.25pt;height:49.5pt" o:ole="">
            <v:imagedata r:id="rId34" o:title=""/>
          </v:shape>
          <o:OLEObject Type="Embed" ProgID="Word.Document.12" ShapeID="_x0000_i1038" DrawAspect="Icon" ObjectID="_1755431550" r:id="rId35">
            <o:FieldCodes>\s</o:FieldCodes>
          </o:OLEObject>
        </w:object>
      </w:r>
    </w:p>
    <w:p w14:paraId="31B7A073" w14:textId="77777777" w:rsidR="00FE3AC9" w:rsidRPr="00990F01" w:rsidRDefault="00FE3AC9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32415" w14:textId="77777777" w:rsidR="00FE3AC9" w:rsidRPr="00990F01" w:rsidRDefault="00FE3AC9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C1E55" w14:textId="77777777" w:rsidR="00FE3AC9" w:rsidRPr="00990F01" w:rsidRDefault="00FE3AC9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9683E" w14:textId="77777777" w:rsidR="00FE3AC9" w:rsidRPr="00990F01" w:rsidRDefault="00FE3AC9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0CA58" w14:textId="77777777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éptima parte</w:t>
      </w:r>
    </w:p>
    <w:p w14:paraId="5EEF782B" w14:textId="27FCD15D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stión por Resultados</w:t>
      </w:r>
    </w:p>
    <w:p w14:paraId="23E20089" w14:textId="17E62836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Metodología de la Gestión por Resultados</w:t>
      </w:r>
    </w:p>
    <w:p w14:paraId="303B455D" w14:textId="7BBDF02B" w:rsidR="001477E5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66A6AE5">
          <v:shape id="_x0000_i1039" type="#_x0000_t75" style="width:77.25pt;height:49.5pt" o:ole="">
            <v:imagedata r:id="rId36" o:title=""/>
          </v:shape>
          <o:OLEObject Type="Embed" ProgID="AcroExch.Document.7" ShapeID="_x0000_i1039" DrawAspect="Icon" ObjectID="_1755431551" r:id="rId37"/>
        </w:object>
      </w:r>
      <w:bookmarkStart w:id="5" w:name="_MON_1755059218"/>
      <w:bookmarkEnd w:id="5"/>
      <w:r w:rsidR="002263B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FF598C6">
          <v:shape id="_x0000_i1040" type="#_x0000_t75" style="width:77.25pt;height:49.5pt" o:ole="">
            <v:imagedata r:id="rId38" o:title=""/>
          </v:shape>
          <o:OLEObject Type="Embed" ProgID="Word.Document.12" ShapeID="_x0000_i1040" DrawAspect="Icon" ObjectID="_1755431552" r:id="rId39">
            <o:FieldCodes>\s</o:FieldCodes>
          </o:OLEObject>
        </w:object>
      </w:r>
    </w:p>
    <w:p w14:paraId="6CE0C019" w14:textId="36B893E0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Indicadores de Producto y Resultado</w:t>
      </w:r>
    </w:p>
    <w:p w14:paraId="13C9E735" w14:textId="45867600" w:rsidR="001477E5" w:rsidRPr="00990F01" w:rsidRDefault="00813F28" w:rsidP="009A400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A303D2B">
          <v:shape id="_x0000_i1041" type="#_x0000_t75" style="width:77.25pt;height:49.5pt" o:ole="">
            <v:imagedata r:id="rId40" o:title=""/>
          </v:shape>
          <o:OLEObject Type="Embed" ProgID="AcroExch.Document.7" ShapeID="_x0000_i1041" DrawAspect="Icon" ObjectID="_1755431553" r:id="rId41"/>
        </w:object>
      </w:r>
      <w:bookmarkStart w:id="6" w:name="_MON_1755059233"/>
      <w:bookmarkEnd w:id="6"/>
      <w:r w:rsidR="002263B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0AFCB82">
          <v:shape id="_x0000_i1042" type="#_x0000_t75" style="width:77.25pt;height:49.5pt" o:ole="">
            <v:imagedata r:id="rId42" o:title=""/>
          </v:shape>
          <o:OLEObject Type="Embed" ProgID="Word.Document.12" ShapeID="_x0000_i1042" DrawAspect="Icon" ObjectID="_1755431554" r:id="rId43">
            <o:FieldCodes>\s</o:FieldCodes>
          </o:OLEObject>
        </w:object>
      </w:r>
      <w:bookmarkStart w:id="7" w:name="_MON_1755091065"/>
      <w:bookmarkEnd w:id="7"/>
      <w:r w:rsidR="009A3788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50A3F60">
          <v:shape id="_x0000_i1043" type="#_x0000_t75" style="width:77.25pt;height:49.5pt" o:ole="">
            <v:imagedata r:id="rId44" o:title=""/>
          </v:shape>
          <o:OLEObject Type="Embed" ProgID="Excel.Sheet.12" ShapeID="_x0000_i1043" DrawAspect="Icon" ObjectID="_1755431555" r:id="rId45"/>
        </w:object>
      </w:r>
    </w:p>
    <w:p w14:paraId="43B798F2" w14:textId="160BF0EC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Productos, Subproductos y Metas por Institución</w:t>
      </w:r>
    </w:p>
    <w:p w14:paraId="63265C55" w14:textId="7878780D" w:rsidR="009A4005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469E15C">
          <v:shape id="_x0000_i1044" type="#_x0000_t75" style="width:77.25pt;height:49.5pt" o:ole="">
            <v:imagedata r:id="rId46" o:title=""/>
          </v:shape>
          <o:OLEObject Type="Embed" ProgID="AcroExch.Document.7" ShapeID="_x0000_i1044" DrawAspect="Icon" ObjectID="_1755431556" r:id="rId47"/>
        </w:object>
      </w:r>
      <w:bookmarkStart w:id="8" w:name="_MON_1755059252"/>
      <w:bookmarkEnd w:id="8"/>
      <w:r w:rsidR="002263B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52BAA78">
          <v:shape id="_x0000_i1045" type="#_x0000_t75" style="width:77.25pt;height:49.5pt" o:ole="">
            <v:imagedata r:id="rId48" o:title=""/>
          </v:shape>
          <o:OLEObject Type="Embed" ProgID="Word.Document.12" ShapeID="_x0000_i1045" DrawAspect="Icon" ObjectID="_1755431557" r:id="rId49">
            <o:FieldCodes>\s</o:FieldCodes>
          </o:OLEObject>
        </w:object>
      </w:r>
      <w:bookmarkStart w:id="9" w:name="_MON_1755091089"/>
      <w:bookmarkEnd w:id="9"/>
      <w:r w:rsidR="009A3788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F36BAA8">
          <v:shape id="_x0000_i1046" type="#_x0000_t75" style="width:77.25pt;height:49.5pt" o:ole="">
            <v:imagedata r:id="rId50" o:title=""/>
          </v:shape>
          <o:OLEObject Type="Embed" ProgID="Excel.Sheet.12" ShapeID="_x0000_i1046" DrawAspect="Icon" ObjectID="_1755431558" r:id="rId51"/>
        </w:object>
      </w:r>
    </w:p>
    <w:p w14:paraId="7FB3DA5D" w14:textId="18580A6E" w:rsidR="009C5CA5" w:rsidRPr="00990F01" w:rsidRDefault="009C5CA5" w:rsidP="009C5CA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Clasificadores Temáticos</w:t>
      </w:r>
    </w:p>
    <w:p w14:paraId="75735AB2" w14:textId="4A193F99" w:rsidR="001477E5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87D6A6E">
          <v:shape id="_x0000_i1047" type="#_x0000_t75" style="width:77.25pt;height:49.5pt" o:ole="">
            <v:imagedata r:id="rId52" o:title=""/>
          </v:shape>
          <o:OLEObject Type="Embed" ProgID="AcroExch.Document.7" ShapeID="_x0000_i1047" DrawAspect="Icon" ObjectID="_1755431559" r:id="rId53"/>
        </w:object>
      </w:r>
      <w:bookmarkStart w:id="10" w:name="_MON_1755059335"/>
      <w:bookmarkEnd w:id="10"/>
      <w:r w:rsidR="009C5CA5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6D4BAE8">
          <v:shape id="_x0000_i1048" type="#_x0000_t75" style="width:77.25pt;height:49.5pt" o:ole="">
            <v:imagedata r:id="rId54" o:title=""/>
          </v:shape>
          <o:OLEObject Type="Embed" ProgID="Word.Document.12" ShapeID="_x0000_i1048" DrawAspect="Icon" ObjectID="_1755431560" r:id="rId55">
            <o:FieldCodes>\s</o:FieldCodes>
          </o:OLEObject>
        </w:object>
      </w:r>
    </w:p>
    <w:p w14:paraId="0A22EB76" w14:textId="77777777" w:rsidR="009E1A8E" w:rsidRDefault="009E1A8E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C5DC0" w14:textId="53BCB970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ava Parte</w:t>
      </w:r>
    </w:p>
    <w:p w14:paraId="51157E9E" w14:textId="5F39A56A" w:rsidR="001477E5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Finanzas Públicas de Guatemala</w:t>
      </w:r>
    </w:p>
    <w:p w14:paraId="418BC71F" w14:textId="77777777" w:rsidR="009E1A8E" w:rsidRPr="00990F01" w:rsidRDefault="009E1A8E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75481" w14:textId="31B8D1C6" w:rsidR="001477E5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28DEB06">
          <v:shape id="_x0000_i1049" type="#_x0000_t75" style="width:77.25pt;height:49.5pt" o:ole="">
            <v:imagedata r:id="rId56" o:title=""/>
          </v:shape>
          <o:OLEObject Type="Embed" ProgID="AcroExch.Document.7" ShapeID="_x0000_i1049" DrawAspect="Icon" ObjectID="_1755431561" r:id="rId57"/>
        </w:object>
      </w:r>
      <w:bookmarkStart w:id="11" w:name="_MON_1755059378"/>
      <w:bookmarkEnd w:id="11"/>
      <w:r w:rsidR="009C5CA5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E42016C">
          <v:shape id="_x0000_i1050" type="#_x0000_t75" style="width:77.25pt;height:49.5pt" o:ole="">
            <v:imagedata r:id="rId58" o:title=""/>
          </v:shape>
          <o:OLEObject Type="Embed" ProgID="Word.Document.12" ShapeID="_x0000_i1050" DrawAspect="Icon" ObjectID="_1755431562" r:id="rId59">
            <o:FieldCodes>\s</o:FieldCodes>
          </o:OLEObject>
        </w:object>
      </w:r>
    </w:p>
    <w:p w14:paraId="3741007E" w14:textId="77777777" w:rsidR="009E1A8E" w:rsidRDefault="009E1A8E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1C249" w14:textId="1E297382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na Parte</w:t>
      </w:r>
    </w:p>
    <w:p w14:paraId="37675A2A" w14:textId="77777777" w:rsidR="001477E5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esgos Fiscales</w:t>
      </w:r>
    </w:p>
    <w:p w14:paraId="3A154309" w14:textId="279F55CB" w:rsidR="001477E5" w:rsidRPr="00990F01" w:rsidRDefault="00813F28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6194FEA">
          <v:shape id="_x0000_i1051" type="#_x0000_t75" style="width:77.25pt;height:49.5pt" o:ole="">
            <v:imagedata r:id="rId60" o:title=""/>
          </v:shape>
          <o:OLEObject Type="Embed" ProgID="AcroExch.Document.7" ShapeID="_x0000_i1051" DrawAspect="Icon" ObjectID="_1755431563" r:id="rId61"/>
        </w:object>
      </w:r>
      <w:bookmarkStart w:id="12" w:name="_MON_1755059396"/>
      <w:bookmarkEnd w:id="12"/>
      <w:r w:rsidR="009C5CA5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DD4EF68">
          <v:shape id="_x0000_i1052" type="#_x0000_t75" style="width:77.25pt;height:49.5pt" o:ole="">
            <v:imagedata r:id="rId62" o:title=""/>
          </v:shape>
          <o:OLEObject Type="Embed" ProgID="Word.Document.12" ShapeID="_x0000_i1052" DrawAspect="Icon" ObjectID="_1755431564" r:id="rId63">
            <o:FieldCodes>\s</o:FieldCodes>
          </o:OLEObject>
        </w:object>
      </w:r>
    </w:p>
    <w:p w14:paraId="5CB9702F" w14:textId="77777777" w:rsidR="000A5417" w:rsidRPr="00990F01" w:rsidRDefault="000A5417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177CA" w14:textId="77777777" w:rsidR="009E1A8E" w:rsidRDefault="009E1A8E">
      <w:pPr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5EF34D" w14:textId="78AFC550" w:rsidR="001477E5" w:rsidRPr="00023A43" w:rsidRDefault="001477E5" w:rsidP="001477E5">
      <w:pPr>
        <w:jc w:val="center"/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écima Parte</w:t>
      </w:r>
    </w:p>
    <w:p w14:paraId="30A88F8A" w14:textId="77777777" w:rsidR="00F677F1" w:rsidRPr="00990F01" w:rsidRDefault="001477E5" w:rsidP="001477E5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upuesto de Egresos</w:t>
      </w:r>
    </w:p>
    <w:p w14:paraId="6159714E" w14:textId="77777777" w:rsidR="009E1A8E" w:rsidRDefault="009E1A8E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FA9FC" w14:textId="45F19E79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idencia de la República</w:t>
      </w:r>
    </w:p>
    <w:p w14:paraId="67D907DB" w14:textId="0AA4CA05" w:rsidR="007A4AA1" w:rsidRPr="00990F01" w:rsidRDefault="00813F28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28A9145">
          <v:shape id="_x0000_i1053" type="#_x0000_t75" style="width:77.25pt;height:49.5pt" o:ole="">
            <v:imagedata r:id="rId64" o:title=""/>
          </v:shape>
          <o:OLEObject Type="Embed" ProgID="AcroExch.Document.7" ShapeID="_x0000_i1053" DrawAspect="Icon" ObjectID="_1755431565" r:id="rId65"/>
        </w:object>
      </w:r>
      <w:bookmarkStart w:id="13" w:name="_MON_1755059450"/>
      <w:bookmarkEnd w:id="13"/>
      <w:r w:rsidR="009C5CA5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262E859">
          <v:shape id="_x0000_i1054" type="#_x0000_t75" style="width:77.25pt;height:49.5pt" o:ole="">
            <v:imagedata r:id="rId66" o:title=""/>
          </v:shape>
          <o:OLEObject Type="Embed" ProgID="Word.Document.12" ShapeID="_x0000_i1054" DrawAspect="Icon" ObjectID="_1755431566" r:id="rId67">
            <o:FieldCodes>\s</o:FieldCodes>
          </o:OLEObject>
        </w:object>
      </w:r>
      <w:r w:rsidR="00462BDB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EE6C8DA">
          <v:shape id="_x0000_i1055" type="#_x0000_t75" style="width:77.25pt;height:49.5pt" o:ole="">
            <v:imagedata r:id="rId68" o:title=""/>
          </v:shape>
          <o:OLEObject Type="Embed" ProgID="Excel.Sheet.12" ShapeID="_x0000_i1055" DrawAspect="Icon" ObjectID="_1755431567" r:id="rId69"/>
        </w:object>
      </w:r>
    </w:p>
    <w:p w14:paraId="2D2FA609" w14:textId="77777777" w:rsidR="009E1A8E" w:rsidRDefault="009E1A8E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F3833" w14:textId="3CA8A786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Relaciones Exteriores</w:t>
      </w:r>
    </w:p>
    <w:p w14:paraId="3EEBB5A0" w14:textId="45BA029A" w:rsidR="007A4AA1" w:rsidRPr="00990F01" w:rsidRDefault="009C5CA5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DB2F10C">
          <v:shape id="_x0000_i1056" type="#_x0000_t75" style="width:77.25pt;height:49.5pt" o:ole="">
            <v:imagedata r:id="rId70" o:title=""/>
          </v:shape>
          <o:OLEObject Type="Embed" ProgID="AcroExch.Document.7" ShapeID="_x0000_i1056" DrawAspect="Icon" ObjectID="_1755431568" r:id="rId71"/>
        </w:object>
      </w:r>
      <w:bookmarkStart w:id="14" w:name="_MON_1755059471"/>
      <w:bookmarkEnd w:id="14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66DD0D7">
          <v:shape id="_x0000_i1057" type="#_x0000_t75" style="width:77.25pt;height:49.5pt" o:ole="">
            <v:imagedata r:id="rId72" o:title=""/>
          </v:shape>
          <o:OLEObject Type="Embed" ProgID="Word.Document.8" ShapeID="_x0000_i1057" DrawAspect="Icon" ObjectID="_1755431569" r:id="rId73">
            <o:FieldCodes>\s</o:FieldCodes>
          </o:OLEObject>
        </w:object>
      </w:r>
      <w:r w:rsidR="009E1A8E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C02ACCF">
          <v:shape id="_x0000_i1058" type="#_x0000_t75" style="width:77.25pt;height:49.5pt" o:ole="">
            <v:imagedata r:id="rId74" o:title=""/>
          </v:shape>
          <o:OLEObject Type="Embed" ProgID="Excel.Sheet.8" ShapeID="_x0000_i1058" DrawAspect="Icon" ObjectID="_1755431570" r:id="rId75"/>
        </w:object>
      </w:r>
    </w:p>
    <w:p w14:paraId="07B55B0B" w14:textId="77777777" w:rsidR="009E1A8E" w:rsidRDefault="009E1A8E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37E55" w14:textId="18015F65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Gobernación</w:t>
      </w:r>
    </w:p>
    <w:p w14:paraId="62328075" w14:textId="209A90F0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348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2A581D0">
          <v:shape id="_x0000_i1059" type="#_x0000_t75" style="width:77.25pt;height:49.5pt" o:ole="">
            <v:imagedata r:id="rId76" o:title=""/>
          </v:shape>
          <o:OLEObject Type="Embed" ProgID="AcroExch.Document.7" ShapeID="_x0000_i1059" DrawAspect="Icon" ObjectID="_1755431571" r:id="rId77"/>
        </w:object>
      </w:r>
      <w:bookmarkStart w:id="15" w:name="_MON_1755064906"/>
      <w:bookmarkEnd w:id="15"/>
      <w:r w:rsidR="00333489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B782AE1">
          <v:shape id="_x0000_i1060" type="#_x0000_t75" style="width:77.25pt;height:49.5pt" o:ole="">
            <v:imagedata r:id="rId78" o:title=""/>
          </v:shape>
          <o:OLEObject Type="Embed" ProgID="Word.Document.12" ShapeID="_x0000_i1060" DrawAspect="Icon" ObjectID="_1755431572" r:id="rId79">
            <o:FieldCodes>\s</o:FieldCodes>
          </o:OLEObject>
        </w:object>
      </w:r>
      <w:r w:rsidR="009E1A8E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4B6FD6F">
          <v:shape id="_x0000_i1061" type="#_x0000_t75" style="width:77.25pt;height:49.5pt" o:ole="">
            <v:imagedata r:id="rId80" o:title=""/>
          </v:shape>
          <o:OLEObject Type="Embed" ProgID="Excel.Sheet.12" ShapeID="_x0000_i1061" DrawAspect="Icon" ObjectID="_1755431573" r:id="rId81"/>
        </w:object>
      </w:r>
    </w:p>
    <w:p w14:paraId="6901A5E6" w14:textId="77777777" w:rsidR="009E1A8E" w:rsidRDefault="009E1A8E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77007" w14:textId="77777777" w:rsidR="009E1A8E" w:rsidRDefault="009E1A8E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6F2D4" w14:textId="7F466681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isterio de la Defensa Nacional</w:t>
      </w:r>
    </w:p>
    <w:p w14:paraId="5C4E7F30" w14:textId="0EE58F2F" w:rsidR="007A4AA1" w:rsidRPr="00990F01" w:rsidRDefault="00333489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0190D13">
          <v:shape id="_x0000_i1062" type="#_x0000_t75" style="width:77.25pt;height:49.5pt" o:ole="">
            <v:imagedata r:id="rId82" o:title=""/>
          </v:shape>
          <o:OLEObject Type="Embed" ProgID="AcroExch.Document.7" ShapeID="_x0000_i1062" DrawAspect="Icon" ObjectID="_1755431574" r:id="rId83"/>
        </w:object>
      </w:r>
      <w:bookmarkStart w:id="16" w:name="_MON_1755064927"/>
      <w:bookmarkEnd w:id="16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6CDA659">
          <v:shape id="_x0000_i1063" type="#_x0000_t75" style="width:77.25pt;height:49.5pt" o:ole="">
            <v:imagedata r:id="rId84" o:title=""/>
          </v:shape>
          <o:OLEObject Type="Embed" ProgID="Word.Document.12" ShapeID="_x0000_i1063" DrawAspect="Icon" ObjectID="_1755431575" r:id="rId85">
            <o:FieldCodes>\s</o:FieldCodes>
          </o:OLEObject>
        </w:object>
      </w:r>
      <w:r w:rsidR="009E1A8E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7B2AD22">
          <v:shape id="_x0000_i1064" type="#_x0000_t75" style="width:77.25pt;height:49.5pt" o:ole="">
            <v:imagedata r:id="rId86" o:title=""/>
          </v:shape>
          <o:OLEObject Type="Embed" ProgID="Excel.Sheet.12" ShapeID="_x0000_i1064" DrawAspect="Icon" ObjectID="_1755431576" r:id="rId87"/>
        </w:object>
      </w:r>
    </w:p>
    <w:p w14:paraId="4A723BEA" w14:textId="77777777" w:rsidR="002E220A" w:rsidRPr="00990F01" w:rsidRDefault="002E220A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D95B8" w14:textId="77777777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Finanzas Públicas</w:t>
      </w:r>
    </w:p>
    <w:p w14:paraId="4F559FE4" w14:textId="0FCDB373" w:rsidR="007A4AA1" w:rsidRPr="00990F01" w:rsidRDefault="00333489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FFCBA5F">
          <v:shape id="_x0000_i1065" type="#_x0000_t75" style="width:77.25pt;height:49.5pt" o:ole="">
            <v:imagedata r:id="rId88" o:title=""/>
          </v:shape>
          <o:OLEObject Type="Embed" ProgID="AcroExch.Document.7" ShapeID="_x0000_i1065" DrawAspect="Icon" ObjectID="_1755431577" r:id="rId89"/>
        </w:object>
      </w:r>
      <w:bookmarkStart w:id="17" w:name="_MON_1755064950"/>
      <w:bookmarkEnd w:id="17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A3924D8">
          <v:shape id="_x0000_i1066" type="#_x0000_t75" style="width:77.25pt;height:49.5pt" o:ole="">
            <v:imagedata r:id="rId90" o:title=""/>
          </v:shape>
          <o:OLEObject Type="Embed" ProgID="Word.Document.12" ShapeID="_x0000_i1066" DrawAspect="Icon" ObjectID="_1755431578" r:id="rId91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169F820">
          <v:shape id="_x0000_i1067" type="#_x0000_t75" style="width:77.25pt;height:49.5pt" o:ole="">
            <v:imagedata r:id="rId92" o:title=""/>
          </v:shape>
          <o:OLEObject Type="Embed" ProgID="Excel.Sheet.8" ShapeID="_x0000_i1067" DrawAspect="Icon" ObjectID="_1755431579" r:id="rId93"/>
        </w:object>
      </w:r>
    </w:p>
    <w:p w14:paraId="6C93666C" w14:textId="77777777" w:rsidR="00A42406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3C4D2" w14:textId="34D8647A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ducación</w:t>
      </w:r>
    </w:p>
    <w:p w14:paraId="170281B6" w14:textId="6C22B487" w:rsidR="007A4AA1" w:rsidRPr="00990F01" w:rsidRDefault="00333489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17579DC">
          <v:shape id="_x0000_i1068" type="#_x0000_t75" style="width:77.25pt;height:49.5pt" o:ole="">
            <v:imagedata r:id="rId94" o:title=""/>
          </v:shape>
          <o:OLEObject Type="Embed" ProgID="AcroExch.Document.7" ShapeID="_x0000_i1068" DrawAspect="Icon" ObjectID="_1755431580" r:id="rId95"/>
        </w:object>
      </w:r>
      <w:bookmarkStart w:id="18" w:name="_MON_1755065003"/>
      <w:bookmarkEnd w:id="18"/>
      <w:r w:rsidR="00A42406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5E5B75A">
          <v:shape id="_x0000_i1069" type="#_x0000_t75" style="width:77.25pt;height:49.5pt" o:ole="">
            <v:imagedata r:id="rId96" o:title=""/>
          </v:shape>
          <o:OLEObject Type="Embed" ProgID="Word.Document.12" ShapeID="_x0000_i1069" DrawAspect="Icon" ObjectID="_1755431581" r:id="rId97">
            <o:FieldCodes>\s</o:FieldCodes>
          </o:OLEObject>
        </w:object>
      </w:r>
      <w:r w:rsidR="00A42406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A74925C">
          <v:shape id="_x0000_i1070" type="#_x0000_t75" style="width:77.25pt;height:49.5pt" o:ole="">
            <v:imagedata r:id="rId98" o:title=""/>
          </v:shape>
          <o:OLEObject Type="Embed" ProgID="Excel.Sheet.8" ShapeID="_x0000_i1070" DrawAspect="Icon" ObjectID="_1755431582" r:id="rId99"/>
        </w:object>
      </w:r>
    </w:p>
    <w:p w14:paraId="73ACBB06" w14:textId="77777777" w:rsidR="00A42406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6D94A" w14:textId="6DCD2FB9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Salud Pública y Asistencia Social</w:t>
      </w:r>
    </w:p>
    <w:p w14:paraId="113AD23D" w14:textId="0658F399" w:rsidR="007A4AA1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7F068134">
          <v:shape id="_x0000_i1071" type="#_x0000_t75" style="width:77.25pt;height:49.5pt" o:ole="">
            <v:imagedata r:id="rId100" o:title=""/>
          </v:shape>
          <o:OLEObject Type="Embed" ProgID="AcroExch.Document.7" ShapeID="_x0000_i1071" DrawAspect="Icon" ObjectID="_1755431583" r:id="rId101"/>
        </w:object>
      </w:r>
      <w:bookmarkStart w:id="19" w:name="_MON_1755065025"/>
      <w:bookmarkEnd w:id="19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F2F3D66">
          <v:shape id="_x0000_i1072" type="#_x0000_t75" style="width:77.25pt;height:49.5pt" o:ole="">
            <v:imagedata r:id="rId102" o:title=""/>
          </v:shape>
          <o:OLEObject Type="Embed" ProgID="Word.Document.12" ShapeID="_x0000_i1072" DrawAspect="Icon" ObjectID="_1755431584" r:id="rId103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D85F83F">
          <v:shape id="_x0000_i1073" type="#_x0000_t75" style="width:77.25pt;height:49.5pt" o:ole="">
            <v:imagedata r:id="rId104" o:title=""/>
          </v:shape>
          <o:OLEObject Type="Embed" ProgID="Excel.Sheet.12" ShapeID="_x0000_i1073" DrawAspect="Icon" ObjectID="_1755431585" r:id="rId105"/>
        </w:object>
      </w:r>
    </w:p>
    <w:p w14:paraId="5AF479A0" w14:textId="77777777" w:rsidR="00A42406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02649" w14:textId="448FC7E5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isterio de Trabajo y Previsión Social</w:t>
      </w:r>
    </w:p>
    <w:p w14:paraId="52E973DE" w14:textId="29ED0871" w:rsidR="007A4AA1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4EE270D">
          <v:shape id="_x0000_i1074" type="#_x0000_t75" style="width:77.25pt;height:49.5pt" o:ole="">
            <v:imagedata r:id="rId106" o:title=""/>
          </v:shape>
          <o:OLEObject Type="Embed" ProgID="AcroExch.Document.7" ShapeID="_x0000_i1074" DrawAspect="Icon" ObjectID="_1755431586" r:id="rId107"/>
        </w:object>
      </w:r>
      <w:bookmarkStart w:id="20" w:name="_MON_1755065046"/>
      <w:bookmarkEnd w:id="20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8D8E1CF">
          <v:shape id="_x0000_i1075" type="#_x0000_t75" style="width:77.25pt;height:49.5pt" o:ole="">
            <v:imagedata r:id="rId108" o:title=""/>
          </v:shape>
          <o:OLEObject Type="Embed" ProgID="Word.Document.12" ShapeID="_x0000_i1075" DrawAspect="Icon" ObjectID="_1755431587" r:id="rId109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5698FB3">
          <v:shape id="_x0000_i1076" type="#_x0000_t75" style="width:77.25pt;height:49.5pt" o:ole="">
            <v:imagedata r:id="rId110" o:title=""/>
          </v:shape>
          <o:OLEObject Type="Embed" ProgID="Excel.Sheet.12" ShapeID="_x0000_i1076" DrawAspect="Icon" ObjectID="_1755431588" r:id="rId111"/>
        </w:object>
      </w:r>
    </w:p>
    <w:p w14:paraId="60599169" w14:textId="77777777" w:rsidR="009E1A8E" w:rsidRDefault="009E1A8E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D011C" w14:textId="3F5CA603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conomía</w:t>
      </w:r>
    </w:p>
    <w:p w14:paraId="5B804ABD" w14:textId="781C3ABB" w:rsidR="007A4AA1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779B0D4">
          <v:shape id="_x0000_i1077" type="#_x0000_t75" style="width:77.25pt;height:49.5pt" o:ole="">
            <v:imagedata r:id="rId112" o:title=""/>
          </v:shape>
          <o:OLEObject Type="Embed" ProgID="AcroExch.Document.7" ShapeID="_x0000_i1077" DrawAspect="Icon" ObjectID="_1755431589" r:id="rId113"/>
        </w:object>
      </w:r>
      <w:bookmarkStart w:id="21" w:name="_MON_1755065103"/>
      <w:bookmarkEnd w:id="21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7826FB7">
          <v:shape id="_x0000_i1078" type="#_x0000_t75" style="width:77.25pt;height:49.5pt" o:ole="">
            <v:imagedata r:id="rId114" o:title=""/>
          </v:shape>
          <o:OLEObject Type="Embed" ProgID="Word.Document.12" ShapeID="_x0000_i1078" DrawAspect="Icon" ObjectID="_1755431590" r:id="rId115">
            <o:FieldCodes>\s</o:FieldCodes>
          </o:OLEObject>
        </w:object>
      </w:r>
      <w:r w:rsidR="009E1A8E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E0611C4">
          <v:shape id="_x0000_i1079" type="#_x0000_t75" style="width:77.25pt;height:49.5pt" o:ole="">
            <v:imagedata r:id="rId116" o:title=""/>
          </v:shape>
          <o:OLEObject Type="Embed" ProgID="Excel.Sheet.12" ShapeID="_x0000_i1079" DrawAspect="Icon" ObjectID="_1755431591" r:id="rId117"/>
        </w:object>
      </w:r>
    </w:p>
    <w:p w14:paraId="64C6F0CA" w14:textId="77777777" w:rsidR="00A42406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01E02" w14:textId="3B5FC9A1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Agricultura, Ganadería y Alimentación</w:t>
      </w:r>
    </w:p>
    <w:p w14:paraId="5C4C1B66" w14:textId="6808DDBA" w:rsidR="007A4AA1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0C35457">
          <v:shape id="_x0000_i1080" type="#_x0000_t75" style="width:77.25pt;height:49.5pt" o:ole="">
            <v:imagedata r:id="rId118" o:title=""/>
          </v:shape>
          <o:OLEObject Type="Embed" ProgID="AcroExch.Document.7" ShapeID="_x0000_i1080" DrawAspect="Icon" ObjectID="_1755431592" r:id="rId119"/>
        </w:object>
      </w:r>
      <w:r w:rsidR="007A4AA1"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2" w:name="_MON_1755065125"/>
      <w:bookmarkEnd w:id="22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22027EA">
          <v:shape id="_x0000_i1081" type="#_x0000_t75" style="width:77.25pt;height:49.5pt" o:ole="">
            <v:imagedata r:id="rId120" o:title=""/>
          </v:shape>
          <o:OLEObject Type="Embed" ProgID="Word.Document.12" ShapeID="_x0000_i1081" DrawAspect="Icon" ObjectID="_1755431593" r:id="rId121">
            <o:FieldCodes>\s</o:FieldCodes>
          </o:OLEObject>
        </w:object>
      </w:r>
      <w:r w:rsidR="009E1A8E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72F1D89">
          <v:shape id="_x0000_i1082" type="#_x0000_t75" style="width:77.25pt;height:49.5pt" o:ole="">
            <v:imagedata r:id="rId122" o:title=""/>
          </v:shape>
          <o:OLEObject Type="Embed" ProgID="Excel.Sheet.12" ShapeID="_x0000_i1082" DrawAspect="Icon" ObjectID="_1755431594" r:id="rId123"/>
        </w:object>
      </w:r>
    </w:p>
    <w:p w14:paraId="72E3CB09" w14:textId="77777777" w:rsidR="00A42406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03CF0" w14:textId="77777777" w:rsidR="009E1A8E" w:rsidRDefault="009E1A8E">
      <w:pP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EC40EBD" w14:textId="26CD3F40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isterio de Comunicaciones, Infraestructura y Vivienda</w:t>
      </w:r>
    </w:p>
    <w:p w14:paraId="72765E12" w14:textId="13E121ED" w:rsidR="007A4AA1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700EAACB">
          <v:shape id="_x0000_i1083" type="#_x0000_t75" style="width:77.25pt;height:49.5pt" o:ole="">
            <v:imagedata r:id="rId124" o:title=""/>
          </v:shape>
          <o:OLEObject Type="Embed" ProgID="AcroExch.Document.7" ShapeID="_x0000_i1083" DrawAspect="Icon" ObjectID="_1755431595" r:id="rId125"/>
        </w:object>
      </w:r>
      <w:r w:rsidR="007A4AA1"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3" w:name="_MON_1755065172"/>
      <w:bookmarkEnd w:id="23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F29EE6B">
          <v:shape id="_x0000_i1084" type="#_x0000_t75" style="width:77.25pt;height:49.5pt" o:ole="">
            <v:imagedata r:id="rId126" o:title=""/>
          </v:shape>
          <o:OLEObject Type="Embed" ProgID="Word.Document.12" ShapeID="_x0000_i1084" DrawAspect="Icon" ObjectID="_1755431596" r:id="rId127">
            <o:FieldCodes>\s</o:FieldCodes>
          </o:OLEObject>
        </w:object>
      </w:r>
      <w:r w:rsidR="009E1A8E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EDF3E2A">
          <v:shape id="_x0000_i1085" type="#_x0000_t75" style="width:77.25pt;height:49.5pt" o:ole="">
            <v:imagedata r:id="rId128" o:title=""/>
          </v:shape>
          <o:OLEObject Type="Embed" ProgID="Excel.Sheet.12" ShapeID="_x0000_i1085" DrawAspect="Icon" ObjectID="_1755431597" r:id="rId129"/>
        </w:object>
      </w:r>
    </w:p>
    <w:p w14:paraId="3AADFAA9" w14:textId="77777777" w:rsidR="00A42406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3CAA8" w14:textId="6505344A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nergía y Minas</w:t>
      </w:r>
    </w:p>
    <w:p w14:paraId="26825B16" w14:textId="626D7647" w:rsidR="00FB46C8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910ADF0">
          <v:shape id="_x0000_i1086" type="#_x0000_t75" style="width:77.25pt;height:49.5pt" o:ole="">
            <v:imagedata r:id="rId130" o:title=""/>
          </v:shape>
          <o:OLEObject Type="Embed" ProgID="AcroExch.Document.7" ShapeID="_x0000_i1086" DrawAspect="Icon" ObjectID="_1755431598" r:id="rId131"/>
        </w:object>
      </w:r>
      <w:bookmarkStart w:id="24" w:name="_MON_1755065195"/>
      <w:bookmarkEnd w:id="24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665D599">
          <v:shape id="_x0000_i1087" type="#_x0000_t75" style="width:77.25pt;height:49.5pt" o:ole="">
            <v:imagedata r:id="rId132" o:title=""/>
          </v:shape>
          <o:OLEObject Type="Embed" ProgID="Word.Document.12" ShapeID="_x0000_i1087" DrawAspect="Icon" ObjectID="_1755431599" r:id="rId133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C5F6D78">
          <v:shape id="_x0000_i1088" type="#_x0000_t75" style="width:77.25pt;height:49.5pt" o:ole="">
            <v:imagedata r:id="rId134" o:title=""/>
          </v:shape>
          <o:OLEObject Type="Embed" ProgID="Excel.Sheet.12" ShapeID="_x0000_i1088" DrawAspect="Icon" ObjectID="_1755431600" r:id="rId135"/>
        </w:object>
      </w:r>
    </w:p>
    <w:p w14:paraId="38C74D4C" w14:textId="77777777" w:rsidR="009E1A8E" w:rsidRDefault="009E1A8E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5B9BC" w14:textId="1560AC86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Cultura y Deportes</w:t>
      </w:r>
    </w:p>
    <w:p w14:paraId="5683CFDC" w14:textId="093F8DCB" w:rsidR="009829CA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45E8FCF">
          <v:shape id="_x0000_i1089" type="#_x0000_t75" style="width:77.25pt;height:49.5pt" o:ole="">
            <v:imagedata r:id="rId136" o:title=""/>
          </v:shape>
          <o:OLEObject Type="Embed" ProgID="AcroExch.Document.7" ShapeID="_x0000_i1089" DrawAspect="Icon" ObjectID="_1755431601" r:id="rId137"/>
        </w:object>
      </w:r>
      <w:bookmarkStart w:id="25" w:name="_MON_1755065230"/>
      <w:bookmarkEnd w:id="25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CCC447C">
          <v:shape id="_x0000_i1090" type="#_x0000_t75" style="width:77.25pt;height:49.5pt" o:ole="">
            <v:imagedata r:id="rId138" o:title=""/>
          </v:shape>
          <o:OLEObject Type="Embed" ProgID="Word.Document.12" ShapeID="_x0000_i1090" DrawAspect="Icon" ObjectID="_1755431602" r:id="rId139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662F658F">
          <v:shape id="_x0000_i1091" type="#_x0000_t75" style="width:77.25pt;height:49.5pt" o:ole="">
            <v:imagedata r:id="rId140" o:title=""/>
          </v:shape>
          <o:OLEObject Type="Embed" ProgID="Excel.Sheet.8" ShapeID="_x0000_i1091" DrawAspect="Icon" ObjectID="_1755431603" r:id="rId141"/>
        </w:object>
      </w:r>
    </w:p>
    <w:p w14:paraId="252B96E8" w14:textId="77777777" w:rsidR="00A42406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1A9CF" w14:textId="1FFC17D9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retarías y Otras Dependencias del Ejecutivo</w:t>
      </w:r>
    </w:p>
    <w:p w14:paraId="7ADC2637" w14:textId="2190ECED" w:rsidR="007A4AA1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70E7F3B">
          <v:shape id="_x0000_i1092" type="#_x0000_t75" style="width:77.25pt;height:49.5pt" o:ole="">
            <v:imagedata r:id="rId142" o:title=""/>
          </v:shape>
          <o:OLEObject Type="Embed" ProgID="AcroExch.Document.7" ShapeID="_x0000_i1092" DrawAspect="Icon" ObjectID="_1755431604" r:id="rId143"/>
        </w:object>
      </w:r>
      <w:bookmarkStart w:id="26" w:name="_MON_1755065262"/>
      <w:bookmarkEnd w:id="26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FAFB462">
          <v:shape id="_x0000_i1093" type="#_x0000_t75" style="width:77.25pt;height:49.5pt" o:ole="">
            <v:imagedata r:id="rId144" o:title=""/>
          </v:shape>
          <o:OLEObject Type="Embed" ProgID="Word.Document.12" ShapeID="_x0000_i1093" DrawAspect="Icon" ObjectID="_1755431605" r:id="rId145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FDE125E">
          <v:shape id="_x0000_i1094" type="#_x0000_t75" style="width:77.25pt;height:49.5pt" o:ole="">
            <v:imagedata r:id="rId146" o:title=""/>
          </v:shape>
          <o:OLEObject Type="Embed" ProgID="Excel.Sheet.12" ShapeID="_x0000_i1094" DrawAspect="Icon" ObjectID="_1755431606" r:id="rId147"/>
        </w:object>
      </w:r>
    </w:p>
    <w:p w14:paraId="6AB2F8C6" w14:textId="15738AED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isterio de Ambiente y Recursos Naturales</w:t>
      </w:r>
    </w:p>
    <w:p w14:paraId="6EFEBA3D" w14:textId="060C2DB3" w:rsidR="007A4AA1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1D04123">
          <v:shape id="_x0000_i1095" type="#_x0000_t75" style="width:77.25pt;height:49.5pt" o:ole="">
            <v:imagedata r:id="rId148" o:title=""/>
          </v:shape>
          <o:OLEObject Type="Embed" ProgID="AcroExch.Document.7" ShapeID="_x0000_i1095" DrawAspect="Icon" ObjectID="_1755431607" r:id="rId149"/>
        </w:object>
      </w:r>
      <w:bookmarkStart w:id="27" w:name="_MON_1755065287"/>
      <w:bookmarkEnd w:id="27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7E4EB88F">
          <v:shape id="_x0000_i1096" type="#_x0000_t75" style="width:77.25pt;height:49.5pt" o:ole="">
            <v:imagedata r:id="rId150" o:title=""/>
          </v:shape>
          <o:OLEObject Type="Embed" ProgID="Word.Document.12" ShapeID="_x0000_i1096" DrawAspect="Icon" ObjectID="_1755431608" r:id="rId151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C41DF81">
          <v:shape id="_x0000_i1097" type="#_x0000_t75" style="width:77.25pt;height:49.5pt" o:ole="">
            <v:imagedata r:id="rId152" o:title=""/>
          </v:shape>
          <o:OLEObject Type="Embed" ProgID="Excel.Sheet.12" ShapeID="_x0000_i1097" DrawAspect="Icon" ObjectID="_1755431609" r:id="rId153"/>
        </w:object>
      </w:r>
    </w:p>
    <w:p w14:paraId="045DA732" w14:textId="77777777" w:rsidR="009E1A8E" w:rsidRDefault="009E1A8E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BAF18" w14:textId="463F4598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ligaciones del Estado a Cargo del Tesoro</w:t>
      </w:r>
    </w:p>
    <w:p w14:paraId="35B90C27" w14:textId="256850DA" w:rsidR="007A4AA1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0A498DC">
          <v:shape id="_x0000_i1098" type="#_x0000_t75" style="width:77.25pt;height:49.5pt" o:ole="">
            <v:imagedata r:id="rId154" o:title=""/>
          </v:shape>
          <o:OLEObject Type="Embed" ProgID="AcroExch.Document.7" ShapeID="_x0000_i1098" DrawAspect="Icon" ObjectID="_1755431610" r:id="rId155"/>
        </w:object>
      </w:r>
      <w:bookmarkStart w:id="28" w:name="_MON_1755065321"/>
      <w:bookmarkEnd w:id="28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53AFCDD">
          <v:shape id="_x0000_i1099" type="#_x0000_t75" style="width:77.25pt;height:49.5pt" o:ole="">
            <v:imagedata r:id="rId156" o:title=""/>
          </v:shape>
          <o:OLEObject Type="Embed" ProgID="Word.Document.12" ShapeID="_x0000_i1099" DrawAspect="Icon" ObjectID="_1755431611" r:id="rId157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DF2896C">
          <v:shape id="_x0000_i1100" type="#_x0000_t75" style="width:77.25pt;height:49.5pt" o:ole="">
            <v:imagedata r:id="rId158" o:title=""/>
          </v:shape>
          <o:OLEObject Type="Embed" ProgID="Excel.Sheet.12" ShapeID="_x0000_i1100" DrawAspect="Icon" ObjectID="_1755431612" r:id="rId159"/>
        </w:object>
      </w:r>
    </w:p>
    <w:p w14:paraId="1714053E" w14:textId="77777777" w:rsidR="00755726" w:rsidRPr="00990F01" w:rsidRDefault="0075572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AA13C" w14:textId="77777777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ios de la Deuda Pública</w:t>
      </w:r>
    </w:p>
    <w:p w14:paraId="73141E28" w14:textId="3401DB1A" w:rsidR="007A4AA1" w:rsidRPr="00990F01" w:rsidRDefault="00A42406" w:rsidP="00B72222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89F6CD0">
          <v:shape id="_x0000_i1101" type="#_x0000_t75" style="width:77.25pt;height:49.5pt" o:ole="">
            <v:imagedata r:id="rId160" o:title=""/>
          </v:shape>
          <o:OLEObject Type="Embed" ProgID="AcroExch.Document.7" ShapeID="_x0000_i1101" DrawAspect="Icon" ObjectID="_1755431613" r:id="rId161"/>
        </w:object>
      </w:r>
      <w:bookmarkStart w:id="29" w:name="_MON_1755065351"/>
      <w:bookmarkEnd w:id="29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F60027C">
          <v:shape id="_x0000_i1102" type="#_x0000_t75" style="width:77.25pt;height:49.5pt" o:ole="">
            <v:imagedata r:id="rId162" o:title=""/>
          </v:shape>
          <o:OLEObject Type="Embed" ProgID="Word.Document.8" ShapeID="_x0000_i1102" DrawAspect="Icon" ObjectID="_1755431614" r:id="rId163">
            <o:FieldCodes>\s</o:FieldCodes>
          </o:OLEObject>
        </w:object>
      </w:r>
      <w:r w:rsidR="009E1A8E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7CFA93B7">
          <v:shape id="_x0000_i1103" type="#_x0000_t75" style="width:77.25pt;height:49.5pt" o:ole="">
            <v:imagedata r:id="rId164" o:title=""/>
          </v:shape>
          <o:OLEObject Type="Embed" ProgID="Excel.Sheet.12" ShapeID="_x0000_i1103" DrawAspect="Icon" ObjectID="_1755431615" r:id="rId165"/>
        </w:object>
      </w:r>
    </w:p>
    <w:p w14:paraId="72070350" w14:textId="55CEE380" w:rsidR="009829CA" w:rsidRDefault="009829CA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5D0CD" w14:textId="55063C76" w:rsidR="007A4AA1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Desarrollo Social</w:t>
      </w:r>
    </w:p>
    <w:p w14:paraId="73C0C96F" w14:textId="5530E02D" w:rsidR="007A4AA1" w:rsidRPr="00990F01" w:rsidRDefault="00A42406" w:rsidP="00B72222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80ED98F">
          <v:shape id="_x0000_i1104" type="#_x0000_t75" style="width:77.25pt;height:49.5pt" o:ole="">
            <v:imagedata r:id="rId166" o:title=""/>
          </v:shape>
          <o:OLEObject Type="Embed" ProgID="AcroExch.Document.7" ShapeID="_x0000_i1104" DrawAspect="Icon" ObjectID="_1755431616" r:id="rId167"/>
        </w:object>
      </w:r>
      <w:bookmarkStart w:id="30" w:name="_MON_1755065377"/>
      <w:bookmarkEnd w:id="30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3BE1E38B">
          <v:shape id="_x0000_i1105" type="#_x0000_t75" style="width:77.25pt;height:49.5pt" o:ole="">
            <v:imagedata r:id="rId168" o:title=""/>
          </v:shape>
          <o:OLEObject Type="Embed" ProgID="Word.Document.12" ShapeID="_x0000_i1105" DrawAspect="Icon" ObjectID="_1755431617" r:id="rId169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4F14FBDC">
          <v:shape id="_x0000_i1106" type="#_x0000_t75" style="width:77.25pt;height:49.5pt" o:ole="">
            <v:imagedata r:id="rId170" o:title=""/>
          </v:shape>
          <o:OLEObject Type="Embed" ProgID="Excel.Sheet.12" ShapeID="_x0000_i1106" DrawAspect="Icon" ObjectID="_1755431618" r:id="rId171"/>
        </w:object>
      </w:r>
    </w:p>
    <w:p w14:paraId="3E818EAC" w14:textId="77777777" w:rsidR="00A42406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CA73A" w14:textId="63C959A9" w:rsidR="000A5417" w:rsidRPr="00990F01" w:rsidRDefault="007A4AA1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uraduría General de la Nació</w:t>
      </w:r>
      <w:r w:rsidR="00A42406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3884F92E" w14:textId="65BC7842" w:rsidR="00594944" w:rsidRPr="00990F01" w:rsidRDefault="00A42406" w:rsidP="007A4AA1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558E3782">
          <v:shape id="_x0000_i1107" type="#_x0000_t75" style="width:77.25pt;height:49.5pt" o:ole="">
            <v:imagedata r:id="rId172" o:title=""/>
          </v:shape>
          <o:OLEObject Type="Embed" ProgID="AcroExch.Document.7" ShapeID="_x0000_i1107" DrawAspect="Icon" ObjectID="_1755431619" r:id="rId173"/>
        </w:object>
      </w:r>
      <w:bookmarkStart w:id="31" w:name="_MON_1755065405"/>
      <w:bookmarkEnd w:id="31"/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247AED92">
          <v:shape id="_x0000_i1108" type="#_x0000_t75" style="width:77.25pt;height:49.5pt" o:ole="">
            <v:imagedata r:id="rId174" o:title=""/>
          </v:shape>
          <o:OLEObject Type="Embed" ProgID="Word.Document.12" ShapeID="_x0000_i1108" DrawAspect="Icon" ObjectID="_1755431620" r:id="rId175">
            <o:FieldCodes>\s</o:FieldCodes>
          </o:OLEObject>
        </w:object>
      </w: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A5E6EB2">
          <v:shape id="_x0000_i1109" type="#_x0000_t75" style="width:77.25pt;height:49.5pt" o:ole="">
            <v:imagedata r:id="rId176" o:title=""/>
          </v:shape>
          <o:OLEObject Type="Embed" ProgID="Excel.Sheet.12" ShapeID="_x0000_i1109" DrawAspect="Icon" ObjectID="_1755431621" r:id="rId177"/>
        </w:object>
      </w:r>
    </w:p>
    <w:p w14:paraId="2C6C824E" w14:textId="77777777" w:rsidR="009829CA" w:rsidRDefault="009829CA" w:rsidP="0012778B">
      <w:pPr>
        <w:jc w:val="center"/>
        <w:rPr>
          <w:b/>
          <w:color w:val="FFFFFF" w:themeColor="background1"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2A0F1" w14:textId="1FD0E84D" w:rsidR="00594944" w:rsidRPr="00023A43" w:rsidRDefault="00594944" w:rsidP="0012778B">
      <w:pPr>
        <w:jc w:val="center"/>
        <w:rPr>
          <w:b/>
          <w:color w:val="FFFFFF" w:themeColor="background1"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43">
        <w:rPr>
          <w:b/>
          <w:color w:val="FFFFFF" w:themeColor="background1"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exo</w:t>
      </w:r>
    </w:p>
    <w:p w14:paraId="4DEEFD7D" w14:textId="73ED9014" w:rsidR="00594944" w:rsidRPr="00990F01" w:rsidRDefault="00594944" w:rsidP="0012778B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F01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78" w:history="1">
        <w:r w:rsidRPr="00990F01">
          <w:rPr>
            <w:b/>
            <w:spacing w:val="10"/>
            <w:sz w:val="56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yecto de Programa de Inversión Física, Transferencias de Capital</w:t>
        </w:r>
      </w:hyperlink>
    </w:p>
    <w:p w14:paraId="647F8EA8" w14:textId="6DEB2416" w:rsidR="00594944" w:rsidRDefault="00D55237" w:rsidP="0012778B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9" w:history="1">
        <w:r w:rsidR="00594944" w:rsidRPr="00990F01">
          <w:rPr>
            <w:b/>
            <w:spacing w:val="10"/>
            <w:sz w:val="56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 Inversión Financiera</w:t>
        </w:r>
      </w:hyperlink>
      <w:r w:rsidR="009829CA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el Ejercicio fiscal 2024</w:t>
      </w:r>
    </w:p>
    <w:p w14:paraId="70D45C5F" w14:textId="1DE8966F" w:rsidR="00A42406" w:rsidRDefault="00A42406" w:rsidP="0012778B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FE5C7" w14:textId="0C4D40F1" w:rsidR="00A42406" w:rsidRPr="00990F01" w:rsidRDefault="00813F28" w:rsidP="0012778B">
      <w:pPr>
        <w:jc w:val="center"/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16365517">
          <v:shape id="_x0000_i1110" type="#_x0000_t75" style="width:77.25pt;height:49.5pt" o:ole="">
            <v:imagedata r:id="rId180" o:title=""/>
          </v:shape>
          <o:OLEObject Type="Embed" ProgID="AcroExch.Document.7" ShapeID="_x0000_i1110" DrawAspect="Icon" ObjectID="_1755431622" r:id="rId181"/>
        </w:object>
      </w:r>
      <w:r w:rsidR="00D55237">
        <w:rPr>
          <w:b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9" w:dyaOrig="997" w14:anchorId="0AC11E84">
          <v:shape id="_x0000_i1111" type="#_x0000_t75" style="width:77.25pt;height:49.5pt" o:ole="">
            <v:imagedata r:id="rId182" o:title=""/>
          </v:shape>
          <o:OLEObject Type="Embed" ProgID="Excel.Sheet.12" ShapeID="_x0000_i1111" DrawAspect="Icon" ObjectID="_1755431623" r:id="rId183"/>
        </w:object>
      </w:r>
      <w:bookmarkStart w:id="32" w:name="_GoBack"/>
      <w:bookmarkEnd w:id="32"/>
    </w:p>
    <w:sectPr w:rsidR="00A42406" w:rsidRPr="00990F01" w:rsidSect="00E754B6">
      <w:headerReference w:type="default" r:id="rId184"/>
      <w:headerReference w:type="first" r:id="rId18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8C25" w14:textId="77777777" w:rsidR="00B9319F" w:rsidRDefault="00B9319F" w:rsidP="0012778B">
      <w:pPr>
        <w:spacing w:after="0" w:line="240" w:lineRule="auto"/>
      </w:pPr>
      <w:r>
        <w:separator/>
      </w:r>
    </w:p>
  </w:endnote>
  <w:endnote w:type="continuationSeparator" w:id="0">
    <w:p w14:paraId="022ADA67" w14:textId="77777777" w:rsidR="00B9319F" w:rsidRDefault="00B9319F" w:rsidP="0012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DCE3" w14:textId="77777777" w:rsidR="00B9319F" w:rsidRDefault="00B9319F" w:rsidP="0012778B">
      <w:pPr>
        <w:spacing w:after="0" w:line="240" w:lineRule="auto"/>
      </w:pPr>
      <w:r>
        <w:separator/>
      </w:r>
    </w:p>
  </w:footnote>
  <w:footnote w:type="continuationSeparator" w:id="0">
    <w:p w14:paraId="422CC10A" w14:textId="77777777" w:rsidR="00B9319F" w:rsidRDefault="00B9319F" w:rsidP="0012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495B" w14:textId="77777777" w:rsidR="00E754B6" w:rsidRDefault="00E754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BA9A" w14:textId="77777777" w:rsidR="00490182" w:rsidRDefault="004901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E5"/>
    <w:rsid w:val="00023A43"/>
    <w:rsid w:val="000331CC"/>
    <w:rsid w:val="000A5417"/>
    <w:rsid w:val="000A5F04"/>
    <w:rsid w:val="000C32AD"/>
    <w:rsid w:val="000E1052"/>
    <w:rsid w:val="000F5339"/>
    <w:rsid w:val="0012778B"/>
    <w:rsid w:val="001306E8"/>
    <w:rsid w:val="001477E5"/>
    <w:rsid w:val="001B52D8"/>
    <w:rsid w:val="002263B9"/>
    <w:rsid w:val="002E0515"/>
    <w:rsid w:val="002E220A"/>
    <w:rsid w:val="00333489"/>
    <w:rsid w:val="00383924"/>
    <w:rsid w:val="003A79E2"/>
    <w:rsid w:val="003B00B9"/>
    <w:rsid w:val="003C4740"/>
    <w:rsid w:val="00462BDB"/>
    <w:rsid w:val="00490182"/>
    <w:rsid w:val="00493065"/>
    <w:rsid w:val="00495BA7"/>
    <w:rsid w:val="004B0C4B"/>
    <w:rsid w:val="004B6419"/>
    <w:rsid w:val="00521610"/>
    <w:rsid w:val="00594944"/>
    <w:rsid w:val="00677E55"/>
    <w:rsid w:val="006938EA"/>
    <w:rsid w:val="006B166A"/>
    <w:rsid w:val="006D2562"/>
    <w:rsid w:val="006D4649"/>
    <w:rsid w:val="00724353"/>
    <w:rsid w:val="00727AE3"/>
    <w:rsid w:val="00755726"/>
    <w:rsid w:val="007812F7"/>
    <w:rsid w:val="00787AAB"/>
    <w:rsid w:val="007A4AA1"/>
    <w:rsid w:val="007A63A2"/>
    <w:rsid w:val="007C585D"/>
    <w:rsid w:val="007D56D5"/>
    <w:rsid w:val="008012AB"/>
    <w:rsid w:val="00813F28"/>
    <w:rsid w:val="008D1BC0"/>
    <w:rsid w:val="00904007"/>
    <w:rsid w:val="00977A81"/>
    <w:rsid w:val="009829CA"/>
    <w:rsid w:val="00990F01"/>
    <w:rsid w:val="009A3788"/>
    <w:rsid w:val="009A4005"/>
    <w:rsid w:val="009C5CA5"/>
    <w:rsid w:val="009D4217"/>
    <w:rsid w:val="009E1A8E"/>
    <w:rsid w:val="00A42406"/>
    <w:rsid w:val="00A928EF"/>
    <w:rsid w:val="00B72222"/>
    <w:rsid w:val="00B7497A"/>
    <w:rsid w:val="00B9319F"/>
    <w:rsid w:val="00C2734B"/>
    <w:rsid w:val="00C45F5D"/>
    <w:rsid w:val="00CD1092"/>
    <w:rsid w:val="00CD5020"/>
    <w:rsid w:val="00D431E7"/>
    <w:rsid w:val="00D55237"/>
    <w:rsid w:val="00D93A71"/>
    <w:rsid w:val="00DD1CC5"/>
    <w:rsid w:val="00E53632"/>
    <w:rsid w:val="00E754B6"/>
    <w:rsid w:val="00EE612B"/>
    <w:rsid w:val="00F677F1"/>
    <w:rsid w:val="00F729E7"/>
    <w:rsid w:val="00FB46C8"/>
    <w:rsid w:val="00FC2977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6c"/>
    </o:shapedefaults>
    <o:shapelayout v:ext="edit">
      <o:idmap v:ext="edit" data="1"/>
    </o:shapelayout>
  </w:shapeDefaults>
  <w:decimalSymbol w:val="."/>
  <w:listSeparator w:val=";"/>
  <w14:docId w14:val="2829F238"/>
  <w15:chartTrackingRefBased/>
  <w15:docId w15:val="{BB2097C0-B938-44D6-8C91-2DC90D04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4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109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277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78B"/>
  </w:style>
  <w:style w:type="paragraph" w:styleId="Piedepgina">
    <w:name w:val="footer"/>
    <w:basedOn w:val="Normal"/>
    <w:link w:val="PiedepginaCar"/>
    <w:uiPriority w:val="99"/>
    <w:unhideWhenUsed/>
    <w:rsid w:val="001277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24.xlsx"/><Relationship Id="rId21" Type="http://schemas.openxmlformats.org/officeDocument/2006/relationships/oleObject" Target="embeddings/Microsoft_Word_97_-_2003_Document.doc"/><Relationship Id="rId42" Type="http://schemas.openxmlformats.org/officeDocument/2006/relationships/image" Target="media/image19.emf"/><Relationship Id="rId63" Type="http://schemas.openxmlformats.org/officeDocument/2006/relationships/package" Target="embeddings/Microsoft_Word_Document10.docx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159" Type="http://schemas.openxmlformats.org/officeDocument/2006/relationships/package" Target="embeddings/Microsoft_Excel_Worksheet37.xlsx"/><Relationship Id="rId170" Type="http://schemas.openxmlformats.org/officeDocument/2006/relationships/image" Target="media/image83.emf"/><Relationship Id="rId107" Type="http://schemas.openxmlformats.org/officeDocument/2006/relationships/oleObject" Target="embeddings/oleObject2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53" Type="http://schemas.openxmlformats.org/officeDocument/2006/relationships/oleObject" Target="embeddings/oleObject12.bin"/><Relationship Id="rId74" Type="http://schemas.openxmlformats.org/officeDocument/2006/relationships/image" Target="media/image35.emf"/><Relationship Id="rId128" Type="http://schemas.openxmlformats.org/officeDocument/2006/relationships/image" Target="media/image62.emf"/><Relationship Id="rId149" Type="http://schemas.openxmlformats.org/officeDocument/2006/relationships/oleObject" Target="embeddings/oleObject29.bin"/><Relationship Id="rId5" Type="http://schemas.openxmlformats.org/officeDocument/2006/relationships/footnotes" Target="footnotes.xml"/><Relationship Id="rId95" Type="http://schemas.openxmlformats.org/officeDocument/2006/relationships/oleObject" Target="embeddings/oleObject20.bin"/><Relationship Id="rId160" Type="http://schemas.openxmlformats.org/officeDocument/2006/relationships/image" Target="media/image78.emf"/><Relationship Id="rId181" Type="http://schemas.openxmlformats.org/officeDocument/2006/relationships/oleObject" Target="embeddings/oleObject34.bin"/><Relationship Id="rId22" Type="http://schemas.openxmlformats.org/officeDocument/2006/relationships/image" Target="media/image9.emf"/><Relationship Id="rId43" Type="http://schemas.openxmlformats.org/officeDocument/2006/relationships/package" Target="embeddings/Microsoft_Word_Document5.docx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139" Type="http://schemas.openxmlformats.org/officeDocument/2006/relationships/package" Target="embeddings/Microsoft_Word_Document31.docx"/><Relationship Id="rId85" Type="http://schemas.openxmlformats.org/officeDocument/2006/relationships/package" Target="embeddings/Microsoft_Word_Document15.docx"/><Relationship Id="rId150" Type="http://schemas.openxmlformats.org/officeDocument/2006/relationships/image" Target="media/image73.emf"/><Relationship Id="rId171" Type="http://schemas.openxmlformats.org/officeDocument/2006/relationships/package" Target="embeddings/Microsoft_Excel_Worksheet40.xlsx"/><Relationship Id="rId12" Type="http://schemas.openxmlformats.org/officeDocument/2006/relationships/image" Target="media/image4.emf"/><Relationship Id="rId33" Type="http://schemas.openxmlformats.org/officeDocument/2006/relationships/oleObject" Target="embeddings/oleObject8.bin"/><Relationship Id="rId108" Type="http://schemas.openxmlformats.org/officeDocument/2006/relationships/image" Target="media/image52.emf"/><Relationship Id="rId129" Type="http://schemas.openxmlformats.org/officeDocument/2006/relationships/package" Target="embeddings/Microsoft_Excel_Worksheet28.xlsx"/><Relationship Id="rId54" Type="http://schemas.openxmlformats.org/officeDocument/2006/relationships/image" Target="media/image25.emf"/><Relationship Id="rId75" Type="http://schemas.openxmlformats.org/officeDocument/2006/relationships/oleObject" Target="embeddings/Microsoft_Excel_97-2003_Worksheet2.xls"/><Relationship Id="rId96" Type="http://schemas.openxmlformats.org/officeDocument/2006/relationships/image" Target="media/image46.emf"/><Relationship Id="rId140" Type="http://schemas.openxmlformats.org/officeDocument/2006/relationships/image" Target="media/image68.emf"/><Relationship Id="rId161" Type="http://schemas.openxmlformats.org/officeDocument/2006/relationships/oleObject" Target="embeddings/oleObject31.bin"/><Relationship Id="rId182" Type="http://schemas.openxmlformats.org/officeDocument/2006/relationships/image" Target="media/image88.emf"/><Relationship Id="rId6" Type="http://schemas.openxmlformats.org/officeDocument/2006/relationships/endnotes" Target="endnotes.xml"/><Relationship Id="rId23" Type="http://schemas.openxmlformats.org/officeDocument/2006/relationships/oleObject" Target="embeddings/Microsoft_Excel_97-2003_Worksheet.xls"/><Relationship Id="rId119" Type="http://schemas.openxmlformats.org/officeDocument/2006/relationships/oleObject" Target="embeddings/oleObject24.bin"/><Relationship Id="rId44" Type="http://schemas.openxmlformats.org/officeDocument/2006/relationships/image" Target="media/image20.emf"/><Relationship Id="rId65" Type="http://schemas.openxmlformats.org/officeDocument/2006/relationships/oleObject" Target="embeddings/oleObject15.bin"/><Relationship Id="rId86" Type="http://schemas.openxmlformats.org/officeDocument/2006/relationships/image" Target="media/image41.emf"/><Relationship Id="rId130" Type="http://schemas.openxmlformats.org/officeDocument/2006/relationships/image" Target="media/image63.emf"/><Relationship Id="rId151" Type="http://schemas.openxmlformats.org/officeDocument/2006/relationships/package" Target="embeddings/Microsoft_Word_Document34.docx"/><Relationship Id="rId172" Type="http://schemas.openxmlformats.org/officeDocument/2006/relationships/image" Target="media/image84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package" Target="embeddings/Microsoft_Word_Document4.docx"/><Relationship Id="rId109" Type="http://schemas.openxmlformats.org/officeDocument/2006/relationships/package" Target="embeddings/Microsoft_Word_Document21.doc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Microsoft_Word_Document8.docx"/><Relationship Id="rId76" Type="http://schemas.openxmlformats.org/officeDocument/2006/relationships/image" Target="media/image36.emf"/><Relationship Id="rId97" Type="http://schemas.openxmlformats.org/officeDocument/2006/relationships/package" Target="embeddings/Microsoft_Word_Document18.docx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oleObject" Target="embeddings/oleObject25.bin"/><Relationship Id="rId141" Type="http://schemas.openxmlformats.org/officeDocument/2006/relationships/oleObject" Target="embeddings/Microsoft_Excel_97-2003_Worksheet5.xls"/><Relationship Id="rId146" Type="http://schemas.openxmlformats.org/officeDocument/2006/relationships/image" Target="media/image71.emf"/><Relationship Id="rId167" Type="http://schemas.openxmlformats.org/officeDocument/2006/relationships/oleObject" Target="embeddings/oleObject32.bin"/><Relationship Id="rId7" Type="http://schemas.openxmlformats.org/officeDocument/2006/relationships/image" Target="media/image1.png"/><Relationship Id="rId71" Type="http://schemas.openxmlformats.org/officeDocument/2006/relationships/oleObject" Target="embeddings/oleObject16.bin"/><Relationship Id="rId92" Type="http://schemas.openxmlformats.org/officeDocument/2006/relationships/image" Target="media/image44.emf"/><Relationship Id="rId162" Type="http://schemas.openxmlformats.org/officeDocument/2006/relationships/image" Target="media/image79.emf"/><Relationship Id="rId183" Type="http://schemas.openxmlformats.org/officeDocument/2006/relationships/package" Target="embeddings/Microsoft_Excel_Worksheet43.xlsx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Microsoft_Excel_Worksheet.xlsx"/><Relationship Id="rId66" Type="http://schemas.openxmlformats.org/officeDocument/2006/relationships/image" Target="media/image31.emf"/><Relationship Id="rId87" Type="http://schemas.openxmlformats.org/officeDocument/2006/relationships/package" Target="embeddings/Microsoft_Excel_Worksheet16.xlsx"/><Relationship Id="rId110" Type="http://schemas.openxmlformats.org/officeDocument/2006/relationships/image" Target="media/image53.emf"/><Relationship Id="rId115" Type="http://schemas.openxmlformats.org/officeDocument/2006/relationships/package" Target="embeddings/Microsoft_Word_Document23.docx"/><Relationship Id="rId131" Type="http://schemas.openxmlformats.org/officeDocument/2006/relationships/oleObject" Target="embeddings/oleObject26.bin"/><Relationship Id="rId136" Type="http://schemas.openxmlformats.org/officeDocument/2006/relationships/image" Target="media/image66.emf"/><Relationship Id="rId157" Type="http://schemas.openxmlformats.org/officeDocument/2006/relationships/package" Target="embeddings/Microsoft_Word_Document36.docx"/><Relationship Id="rId178" Type="http://schemas.openxmlformats.org/officeDocument/2006/relationships/hyperlink" Target="file:///\\dti-racastro\Users\rcastro.DC-DI01\Desktop\DTPproyecto2021\Presupuesto%20para%20publicar%20modificado\DOCUENTOS\11.%20Programa%20de%20Inversi&#243;n\Proyecto%20de%20Programa%20de%20Inversi&#243;n%20F&#237;sica,%20Transferencias%20de%20Capital%202022.pdf" TargetMode="External"/><Relationship Id="rId61" Type="http://schemas.openxmlformats.org/officeDocument/2006/relationships/oleObject" Target="embeddings/oleObject14.bin"/><Relationship Id="rId82" Type="http://schemas.openxmlformats.org/officeDocument/2006/relationships/image" Target="media/image39.emf"/><Relationship Id="rId152" Type="http://schemas.openxmlformats.org/officeDocument/2006/relationships/image" Target="media/image74.emf"/><Relationship Id="rId173" Type="http://schemas.openxmlformats.org/officeDocument/2006/relationships/oleObject" Target="embeddings/oleObject33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package" Target="embeddings/Microsoft_Word_Document3.docx"/><Relationship Id="rId56" Type="http://schemas.openxmlformats.org/officeDocument/2006/relationships/image" Target="media/image26.emf"/><Relationship Id="rId77" Type="http://schemas.openxmlformats.org/officeDocument/2006/relationships/oleObject" Target="embeddings/oleObject17.bin"/><Relationship Id="rId100" Type="http://schemas.openxmlformats.org/officeDocument/2006/relationships/image" Target="media/image48.emf"/><Relationship Id="rId105" Type="http://schemas.openxmlformats.org/officeDocument/2006/relationships/package" Target="embeddings/Microsoft_Excel_Worksheet20.xlsx"/><Relationship Id="rId126" Type="http://schemas.openxmlformats.org/officeDocument/2006/relationships/image" Target="media/image61.emf"/><Relationship Id="rId147" Type="http://schemas.openxmlformats.org/officeDocument/2006/relationships/package" Target="embeddings/Microsoft_Excel_Worksheet33.xlsx"/><Relationship Id="rId168" Type="http://schemas.openxmlformats.org/officeDocument/2006/relationships/image" Target="media/image82.emf"/><Relationship Id="rId8" Type="http://schemas.openxmlformats.org/officeDocument/2006/relationships/image" Target="media/image2.emf"/><Relationship Id="rId51" Type="http://schemas.openxmlformats.org/officeDocument/2006/relationships/package" Target="embeddings/Microsoft_Excel_Worksheet7.xlsx"/><Relationship Id="rId72" Type="http://schemas.openxmlformats.org/officeDocument/2006/relationships/image" Target="media/image34.emf"/><Relationship Id="rId93" Type="http://schemas.openxmlformats.org/officeDocument/2006/relationships/oleObject" Target="embeddings/Microsoft_Excel_97-2003_Worksheet3.xls"/><Relationship Id="rId98" Type="http://schemas.openxmlformats.org/officeDocument/2006/relationships/image" Target="media/image47.emf"/><Relationship Id="rId121" Type="http://schemas.openxmlformats.org/officeDocument/2006/relationships/package" Target="embeddings/Microsoft_Word_Document25.docx"/><Relationship Id="rId142" Type="http://schemas.openxmlformats.org/officeDocument/2006/relationships/image" Target="media/image69.emf"/><Relationship Id="rId163" Type="http://schemas.openxmlformats.org/officeDocument/2006/relationships/oleObject" Target="embeddings/Microsoft_Word_97_-_2003_Document6.doc"/><Relationship Id="rId184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1.emf"/><Relationship Id="rId67" Type="http://schemas.openxmlformats.org/officeDocument/2006/relationships/package" Target="embeddings/Microsoft_Word_Document11.docx"/><Relationship Id="rId116" Type="http://schemas.openxmlformats.org/officeDocument/2006/relationships/image" Target="media/image56.emf"/><Relationship Id="rId137" Type="http://schemas.openxmlformats.org/officeDocument/2006/relationships/oleObject" Target="embeddings/oleObject27.bin"/><Relationship Id="rId158" Type="http://schemas.openxmlformats.org/officeDocument/2006/relationships/image" Target="media/image77.emf"/><Relationship Id="rId20" Type="http://schemas.openxmlformats.org/officeDocument/2006/relationships/image" Target="media/image8.emf"/><Relationship Id="rId41" Type="http://schemas.openxmlformats.org/officeDocument/2006/relationships/oleObject" Target="embeddings/oleObject10.bin"/><Relationship Id="rId62" Type="http://schemas.openxmlformats.org/officeDocument/2006/relationships/image" Target="media/image29.emf"/><Relationship Id="rId83" Type="http://schemas.openxmlformats.org/officeDocument/2006/relationships/oleObject" Target="embeddings/oleObject18.bin"/><Relationship Id="rId88" Type="http://schemas.openxmlformats.org/officeDocument/2006/relationships/image" Target="media/image42.emf"/><Relationship Id="rId111" Type="http://schemas.openxmlformats.org/officeDocument/2006/relationships/package" Target="embeddings/Microsoft_Excel_Worksheet22.xlsx"/><Relationship Id="rId132" Type="http://schemas.openxmlformats.org/officeDocument/2006/relationships/image" Target="media/image64.emf"/><Relationship Id="rId153" Type="http://schemas.openxmlformats.org/officeDocument/2006/relationships/package" Target="embeddings/Microsoft_Excel_Worksheet35.xlsx"/><Relationship Id="rId174" Type="http://schemas.openxmlformats.org/officeDocument/2006/relationships/image" Target="media/image85.emf"/><Relationship Id="rId179" Type="http://schemas.openxmlformats.org/officeDocument/2006/relationships/hyperlink" Target="file:///\\dti-racastro\Users\rcastro.DC-DI01\Desktop\DTPproyecto2021\Presupuesto%20para%20publicar%20modificado\DOCUENTOS\11.%20Programa%20de%20Inversi&#243;n\Proyecto%20de%20Programa%20de%20Inversi&#243;n%20F&#237;sica,%20Transferencias%20de%20Capital%202022.pdf" TargetMode="External"/><Relationship Id="rId15" Type="http://schemas.openxmlformats.org/officeDocument/2006/relationships/package" Target="embeddings/Microsoft_Word_Document.docx"/><Relationship Id="rId36" Type="http://schemas.openxmlformats.org/officeDocument/2006/relationships/image" Target="media/image16.emf"/><Relationship Id="rId57" Type="http://schemas.openxmlformats.org/officeDocument/2006/relationships/oleObject" Target="embeddings/oleObject13.bin"/><Relationship Id="rId106" Type="http://schemas.openxmlformats.org/officeDocument/2006/relationships/image" Target="media/image51.emf"/><Relationship Id="rId127" Type="http://schemas.openxmlformats.org/officeDocument/2006/relationships/package" Target="embeddings/Microsoft_Word_Document27.docx"/><Relationship Id="rId10" Type="http://schemas.openxmlformats.org/officeDocument/2006/relationships/image" Target="media/image3.emf"/><Relationship Id="rId31" Type="http://schemas.openxmlformats.org/officeDocument/2006/relationships/package" Target="embeddings/Microsoft_Word_Document2.docx"/><Relationship Id="rId52" Type="http://schemas.openxmlformats.org/officeDocument/2006/relationships/image" Target="media/image24.emf"/><Relationship Id="rId73" Type="http://schemas.openxmlformats.org/officeDocument/2006/relationships/oleObject" Target="embeddings/Microsoft_Word_97_-_2003_Document1.doc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oleObject" Target="embeddings/Microsoft_Excel_97-2003_Worksheet4.xls"/><Relationship Id="rId101" Type="http://schemas.openxmlformats.org/officeDocument/2006/relationships/oleObject" Target="embeddings/oleObject21.bin"/><Relationship Id="rId122" Type="http://schemas.openxmlformats.org/officeDocument/2006/relationships/image" Target="media/image59.emf"/><Relationship Id="rId143" Type="http://schemas.openxmlformats.org/officeDocument/2006/relationships/oleObject" Target="embeddings/oleObject28.bin"/><Relationship Id="rId148" Type="http://schemas.openxmlformats.org/officeDocument/2006/relationships/image" Target="media/image72.emf"/><Relationship Id="rId164" Type="http://schemas.openxmlformats.org/officeDocument/2006/relationships/image" Target="media/image80.emf"/><Relationship Id="rId169" Type="http://schemas.openxmlformats.org/officeDocument/2006/relationships/package" Target="embeddings/Microsoft_Word_Document39.docx"/><Relationship Id="rId18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emf"/><Relationship Id="rId26" Type="http://schemas.openxmlformats.org/officeDocument/2006/relationships/image" Target="media/image11.emf"/><Relationship Id="rId47" Type="http://schemas.openxmlformats.org/officeDocument/2006/relationships/oleObject" Target="embeddings/oleObject11.bin"/><Relationship Id="rId68" Type="http://schemas.openxmlformats.org/officeDocument/2006/relationships/image" Target="media/image32.emf"/><Relationship Id="rId89" Type="http://schemas.openxmlformats.org/officeDocument/2006/relationships/oleObject" Target="embeddings/oleObject19.bin"/><Relationship Id="rId112" Type="http://schemas.openxmlformats.org/officeDocument/2006/relationships/image" Target="media/image54.emf"/><Relationship Id="rId133" Type="http://schemas.openxmlformats.org/officeDocument/2006/relationships/package" Target="embeddings/Microsoft_Word_Document29.docx"/><Relationship Id="rId154" Type="http://schemas.openxmlformats.org/officeDocument/2006/relationships/image" Target="media/image75.emf"/><Relationship Id="rId175" Type="http://schemas.openxmlformats.org/officeDocument/2006/relationships/package" Target="embeddings/Microsoft_Word_Document41.docx"/><Relationship Id="rId16" Type="http://schemas.openxmlformats.org/officeDocument/2006/relationships/image" Target="media/image6.emf"/><Relationship Id="rId37" Type="http://schemas.openxmlformats.org/officeDocument/2006/relationships/oleObject" Target="embeddings/oleObject9.bin"/><Relationship Id="rId58" Type="http://schemas.openxmlformats.org/officeDocument/2006/relationships/image" Target="media/image27.emf"/><Relationship Id="rId79" Type="http://schemas.openxmlformats.org/officeDocument/2006/relationships/package" Target="embeddings/Microsoft_Word_Document13.docx"/><Relationship Id="rId102" Type="http://schemas.openxmlformats.org/officeDocument/2006/relationships/image" Target="media/image49.emf"/><Relationship Id="rId123" Type="http://schemas.openxmlformats.org/officeDocument/2006/relationships/package" Target="embeddings/Microsoft_Excel_Worksheet26.xlsx"/><Relationship Id="rId144" Type="http://schemas.openxmlformats.org/officeDocument/2006/relationships/image" Target="media/image70.emf"/><Relationship Id="rId90" Type="http://schemas.openxmlformats.org/officeDocument/2006/relationships/image" Target="media/image43.emf"/><Relationship Id="rId165" Type="http://schemas.openxmlformats.org/officeDocument/2006/relationships/package" Target="embeddings/Microsoft_Excel_Worksheet38.xlsx"/><Relationship Id="rId186" Type="http://schemas.openxmlformats.org/officeDocument/2006/relationships/fontTable" Target="fontTable.xml"/><Relationship Id="rId27" Type="http://schemas.openxmlformats.org/officeDocument/2006/relationships/package" Target="embeddings/Microsoft_Word_Document1.docx"/><Relationship Id="rId48" Type="http://schemas.openxmlformats.org/officeDocument/2006/relationships/image" Target="media/image22.emf"/><Relationship Id="rId69" Type="http://schemas.openxmlformats.org/officeDocument/2006/relationships/package" Target="embeddings/Microsoft_Excel_Worksheet12.xlsx"/><Relationship Id="rId113" Type="http://schemas.openxmlformats.org/officeDocument/2006/relationships/oleObject" Target="embeddings/oleObject23.bin"/><Relationship Id="rId134" Type="http://schemas.openxmlformats.org/officeDocument/2006/relationships/image" Target="media/image65.emf"/><Relationship Id="rId80" Type="http://schemas.openxmlformats.org/officeDocument/2006/relationships/image" Target="media/image38.emf"/><Relationship Id="rId155" Type="http://schemas.openxmlformats.org/officeDocument/2006/relationships/oleObject" Target="embeddings/oleObject30.bin"/><Relationship Id="rId176" Type="http://schemas.openxmlformats.org/officeDocument/2006/relationships/image" Target="media/image86.emf"/><Relationship Id="rId17" Type="http://schemas.openxmlformats.org/officeDocument/2006/relationships/oleObject" Target="embeddings/oleObject4.bin"/><Relationship Id="rId38" Type="http://schemas.openxmlformats.org/officeDocument/2006/relationships/image" Target="media/image17.emf"/><Relationship Id="rId59" Type="http://schemas.openxmlformats.org/officeDocument/2006/relationships/package" Target="embeddings/Microsoft_Word_Document9.docx"/><Relationship Id="rId103" Type="http://schemas.openxmlformats.org/officeDocument/2006/relationships/package" Target="embeddings/Microsoft_Word_Document19.docx"/><Relationship Id="rId124" Type="http://schemas.openxmlformats.org/officeDocument/2006/relationships/image" Target="media/image60.emf"/><Relationship Id="rId70" Type="http://schemas.openxmlformats.org/officeDocument/2006/relationships/image" Target="media/image33.emf"/><Relationship Id="rId91" Type="http://schemas.openxmlformats.org/officeDocument/2006/relationships/package" Target="embeddings/Microsoft_Word_Document17.docx"/><Relationship Id="rId145" Type="http://schemas.openxmlformats.org/officeDocument/2006/relationships/package" Target="embeddings/Microsoft_Word_Document32.docx"/><Relationship Id="rId166" Type="http://schemas.openxmlformats.org/officeDocument/2006/relationships/image" Target="media/image81.e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2.emf"/><Relationship Id="rId49" Type="http://schemas.openxmlformats.org/officeDocument/2006/relationships/package" Target="embeddings/Microsoft_Word_Document6.docx"/><Relationship Id="rId114" Type="http://schemas.openxmlformats.org/officeDocument/2006/relationships/image" Target="media/image55.emf"/><Relationship Id="rId60" Type="http://schemas.openxmlformats.org/officeDocument/2006/relationships/image" Target="media/image28.emf"/><Relationship Id="rId81" Type="http://schemas.openxmlformats.org/officeDocument/2006/relationships/package" Target="embeddings/Microsoft_Excel_Worksheet14.xlsx"/><Relationship Id="rId135" Type="http://schemas.openxmlformats.org/officeDocument/2006/relationships/package" Target="embeddings/Microsoft_Excel_Worksheet30.xlsx"/><Relationship Id="rId156" Type="http://schemas.openxmlformats.org/officeDocument/2006/relationships/image" Target="media/image76.emf"/><Relationship Id="rId177" Type="http://schemas.openxmlformats.org/officeDocument/2006/relationships/package" Target="embeddings/Microsoft_Excel_Worksheet42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8E7C-4D63-4053-AE59-7568594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ubelsi  Marroquin Gomez</dc:creator>
  <cp:keywords/>
  <dc:description/>
  <cp:lastModifiedBy>Gelber Otoniel Ortega López</cp:lastModifiedBy>
  <cp:revision>7</cp:revision>
  <dcterms:created xsi:type="dcterms:W3CDTF">2023-09-01T22:30:00Z</dcterms:created>
  <dcterms:modified xsi:type="dcterms:W3CDTF">2023-09-05T21:04:00Z</dcterms:modified>
</cp:coreProperties>
</file>